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63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r informações </w:t>
      </w:r>
      <w:r w:rsidR="002570D0">
        <w:rPr>
          <w:rFonts w:ascii="Arial" w:hAnsi="Arial" w:cs="Arial"/>
        </w:rPr>
        <w:t xml:space="preserve">da Administração Pública </w:t>
      </w:r>
      <w:r w:rsidR="00007BBD">
        <w:rPr>
          <w:rFonts w:ascii="Arial" w:hAnsi="Arial" w:cs="Arial"/>
        </w:rPr>
        <w:t>e da Instituição Santa Casa de Misericórdia</w:t>
      </w:r>
      <w:r w:rsidR="00B8005C">
        <w:rPr>
          <w:rFonts w:ascii="Arial" w:hAnsi="Arial" w:cs="Arial"/>
        </w:rPr>
        <w:t>,</w:t>
      </w:r>
      <w:r w:rsidR="00007BBD">
        <w:rPr>
          <w:rFonts w:ascii="Arial" w:hAnsi="Arial" w:cs="Arial"/>
        </w:rPr>
        <w:t xml:space="preserve"> </w:t>
      </w:r>
      <w:r w:rsidR="00B8005C">
        <w:rPr>
          <w:rFonts w:ascii="Arial" w:hAnsi="Arial" w:cs="Arial"/>
        </w:rPr>
        <w:t>do</w:t>
      </w:r>
      <w:r w:rsidR="002570D0">
        <w:rPr>
          <w:rFonts w:ascii="Arial" w:hAnsi="Arial" w:cs="Arial"/>
        </w:rPr>
        <w:t xml:space="preserve"> município de</w:t>
      </w:r>
      <w:r w:rsidR="00D446EE">
        <w:rPr>
          <w:rFonts w:ascii="Arial" w:hAnsi="Arial" w:cs="Arial"/>
        </w:rPr>
        <w:t xml:space="preserve"> Santa Bárbara d Oeste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D815B7">
        <w:rPr>
          <w:rFonts w:ascii="Arial" w:hAnsi="Arial" w:cs="Arial"/>
        </w:rPr>
        <w:t>ocupa</w:t>
      </w:r>
      <w:proofErr w:type="gramEnd"/>
      <w:r w:rsidRPr="00D815B7">
        <w:rPr>
          <w:rFonts w:ascii="Arial" w:hAnsi="Arial" w:cs="Arial"/>
        </w:rPr>
        <w:t xml:space="preserve"> papel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2570D0" w:rsidRPr="002570D0" w:rsidRDefault="002570D0" w:rsidP="002570D0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191A24" w:rsidRDefault="00191A24" w:rsidP="00191A24">
      <w:pPr>
        <w:ind w:firstLine="1440"/>
        <w:jc w:val="both"/>
        <w:rPr>
          <w:rFonts w:ascii="Arial" w:hAnsi="Arial" w:cs="Arial"/>
        </w:rPr>
      </w:pPr>
      <w:r w:rsidRPr="00191A24">
        <w:rPr>
          <w:rFonts w:ascii="Arial" w:hAnsi="Arial" w:cs="Arial"/>
        </w:rPr>
        <w:t xml:space="preserve">CONSIDERANDO </w:t>
      </w:r>
      <w:r w:rsidR="00EB235A" w:rsidRPr="00191A24">
        <w:rPr>
          <w:rFonts w:ascii="Arial" w:hAnsi="Arial" w:cs="Arial"/>
        </w:rPr>
        <w:t>a função fiscalizadora inerente ao Poder Legislativo, e especialmente, a Comissão de Finanças, Orçamento e Economia</w:t>
      </w:r>
      <w:r w:rsidR="00EB235A">
        <w:rPr>
          <w:rFonts w:ascii="Arial" w:hAnsi="Arial" w:cs="Arial"/>
        </w:rPr>
        <w:t>;</w:t>
      </w:r>
    </w:p>
    <w:p w:rsidR="00EB235A" w:rsidRPr="00191A24" w:rsidRDefault="00EB235A" w:rsidP="00191A24">
      <w:pPr>
        <w:ind w:firstLine="1440"/>
        <w:jc w:val="both"/>
        <w:rPr>
          <w:rFonts w:ascii="Arial" w:hAnsi="Arial" w:cs="Arial"/>
        </w:rPr>
      </w:pP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EB235A" w:rsidRDefault="00EB235A" w:rsidP="00B13DD4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DE5A35">
        <w:rPr>
          <w:rFonts w:ascii="Arial" w:hAnsi="Arial" w:cs="Arial"/>
        </w:rPr>
        <w:t>Existe algum débito da</w:t>
      </w:r>
      <w:r w:rsidR="00DA76F1">
        <w:rPr>
          <w:rFonts w:ascii="Arial" w:hAnsi="Arial" w:cs="Arial"/>
        </w:rPr>
        <w:t xml:space="preserve"> Santa Casa de Misericórdia </w:t>
      </w:r>
      <w:r w:rsidR="00DE5A35">
        <w:rPr>
          <w:rFonts w:ascii="Arial" w:hAnsi="Arial" w:cs="Arial"/>
        </w:rPr>
        <w:t xml:space="preserve">junto </w:t>
      </w:r>
      <w:r w:rsidR="00DA76F1">
        <w:rPr>
          <w:rFonts w:ascii="Arial" w:hAnsi="Arial" w:cs="Arial"/>
        </w:rPr>
        <w:t>a</w:t>
      </w:r>
      <w:r w:rsidR="00DA76F1" w:rsidRPr="00DA76F1">
        <w:rPr>
          <w:rFonts w:ascii="Arial" w:hAnsi="Arial" w:cs="Arial"/>
        </w:rPr>
        <w:t xml:space="preserve"> </w:t>
      </w:r>
      <w:r w:rsidR="00DA76F1">
        <w:rPr>
          <w:rFonts w:ascii="Arial" w:hAnsi="Arial" w:cs="Arial"/>
        </w:rPr>
        <w:t>CPFL- Companhia Paulista de Energia? Sendo a reposta positiva,</w:t>
      </w:r>
      <w:r w:rsidR="00DE5A35">
        <w:rPr>
          <w:rFonts w:ascii="Arial" w:hAnsi="Arial" w:cs="Arial"/>
        </w:rPr>
        <w:t xml:space="preserve"> informar o período</w:t>
      </w:r>
      <w:r w:rsidR="004277C9">
        <w:rPr>
          <w:rFonts w:ascii="Arial" w:hAnsi="Arial" w:cs="Arial"/>
        </w:rPr>
        <w:t xml:space="preserve"> do débito, os valores do débito. Enviar documentos que comprovem os pagamentos. Enviar detalhadamente todas as informações</w:t>
      </w:r>
    </w:p>
    <w:p w:rsidR="004277C9" w:rsidRPr="00882AB6" w:rsidRDefault="004277C9" w:rsidP="00B13DD4">
      <w:pPr>
        <w:ind w:firstLine="1440"/>
        <w:jc w:val="both"/>
        <w:rPr>
          <w:rFonts w:ascii="Arial" w:hAnsi="Arial" w:cs="Arial"/>
        </w:rPr>
      </w:pPr>
    </w:p>
    <w:p w:rsidR="00DA76F1" w:rsidRDefault="00DA76F1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 w:rsidR="00EB235A">
        <w:rPr>
          <w:rFonts w:ascii="Arial" w:hAnsi="Arial" w:cs="Arial"/>
        </w:rPr>
        <w:t xml:space="preserve">A Administração Pública tem conhecimento do débito referente a conta de energia </w:t>
      </w:r>
      <w:r>
        <w:rPr>
          <w:rFonts w:ascii="Arial" w:hAnsi="Arial" w:cs="Arial"/>
        </w:rPr>
        <w:t xml:space="preserve">elétrica </w:t>
      </w:r>
      <w:r w:rsidR="00EB235A">
        <w:rPr>
          <w:rFonts w:ascii="Arial" w:hAnsi="Arial" w:cs="Arial"/>
        </w:rPr>
        <w:t>do Hospital Santa Casa de Misericórdia</w:t>
      </w:r>
      <w:r>
        <w:rPr>
          <w:rFonts w:ascii="Arial" w:hAnsi="Arial" w:cs="Arial"/>
        </w:rPr>
        <w:t xml:space="preserve"> junto a CPFL- Companhia Paulista de Energia</w:t>
      </w:r>
      <w:r w:rsidR="00EB235A">
        <w:rPr>
          <w:rFonts w:ascii="Arial" w:hAnsi="Arial" w:cs="Arial"/>
        </w:rPr>
        <w:t xml:space="preserve">?  </w:t>
      </w:r>
    </w:p>
    <w:p w:rsidR="00DA76F1" w:rsidRDefault="00DA76F1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Sendo a resposta positiva, quais foram às medidas adotadas pela Administração quanto a situação?</w:t>
      </w: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</w:p>
    <w:p w:rsidR="0068351C" w:rsidRDefault="0027579F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68351C" w:rsidRPr="00C5489B">
        <w:rPr>
          <w:rFonts w:ascii="Arial" w:hAnsi="Arial" w:cs="Arial"/>
        </w:rPr>
        <w:t>º)</w:t>
      </w:r>
      <w:proofErr w:type="gramEnd"/>
      <w:r w:rsidR="0068351C" w:rsidRPr="00C5489B">
        <w:rPr>
          <w:rFonts w:ascii="Arial" w:hAnsi="Arial" w:cs="Arial"/>
        </w:rPr>
        <w:t xml:space="preserve"> </w:t>
      </w:r>
      <w:r w:rsidR="00DA76F1">
        <w:rPr>
          <w:rFonts w:ascii="Arial" w:hAnsi="Arial" w:cs="Arial"/>
        </w:rPr>
        <w:t xml:space="preserve">Qual é o valor mensal de energia elétrica gasto pela instituição?  </w:t>
      </w:r>
    </w:p>
    <w:p w:rsidR="00DA76F1" w:rsidRPr="00C5489B" w:rsidRDefault="00DA76F1" w:rsidP="0068351C">
      <w:pPr>
        <w:ind w:firstLine="1440"/>
        <w:jc w:val="both"/>
        <w:rPr>
          <w:rFonts w:ascii="Arial" w:hAnsi="Arial" w:cs="Arial"/>
        </w:rPr>
      </w:pPr>
    </w:p>
    <w:p w:rsidR="0068351C" w:rsidRDefault="0027579F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68351C" w:rsidRPr="00C5489B">
        <w:rPr>
          <w:rFonts w:ascii="Arial" w:hAnsi="Arial" w:cs="Arial"/>
        </w:rPr>
        <w:t>º)</w:t>
      </w:r>
      <w:proofErr w:type="gramEnd"/>
      <w:r w:rsidR="0068351C" w:rsidRPr="00C5489B">
        <w:rPr>
          <w:rFonts w:ascii="Arial" w:hAnsi="Arial" w:cs="Arial"/>
        </w:rPr>
        <w:t xml:space="preserve"> </w:t>
      </w:r>
      <w:r w:rsidR="00DA76F1">
        <w:rPr>
          <w:rFonts w:ascii="Arial" w:hAnsi="Arial" w:cs="Arial"/>
        </w:rPr>
        <w:t xml:space="preserve">A Instituição foi notificada pela CPFL- Companhia Paulista de Energia sobre </w:t>
      </w:r>
      <w:r w:rsidR="00210F54">
        <w:rPr>
          <w:rFonts w:ascii="Arial" w:hAnsi="Arial" w:cs="Arial"/>
        </w:rPr>
        <w:t xml:space="preserve">um possível </w:t>
      </w:r>
      <w:r w:rsidR="00DA76F1">
        <w:rPr>
          <w:rFonts w:ascii="Arial" w:hAnsi="Arial" w:cs="Arial"/>
        </w:rPr>
        <w:t xml:space="preserve">corte de energia?  </w:t>
      </w:r>
    </w:p>
    <w:p w:rsidR="00646160" w:rsidRDefault="00646160" w:rsidP="00107009">
      <w:pPr>
        <w:ind w:firstLine="1440"/>
        <w:jc w:val="both"/>
        <w:rPr>
          <w:rFonts w:ascii="Arial" w:hAnsi="Arial" w:cs="Arial"/>
        </w:rPr>
      </w:pPr>
    </w:p>
    <w:p w:rsidR="00E54C0D" w:rsidRDefault="0027579F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C10551" w:rsidRPr="00C5489B">
        <w:rPr>
          <w:rFonts w:ascii="Arial" w:hAnsi="Arial" w:cs="Arial"/>
        </w:rPr>
        <w:t>º)</w:t>
      </w:r>
      <w:proofErr w:type="gramEnd"/>
      <w:r w:rsidR="00C10551" w:rsidRPr="00C5489B">
        <w:rPr>
          <w:rFonts w:ascii="Arial" w:hAnsi="Arial" w:cs="Arial"/>
        </w:rPr>
        <w:t xml:space="preserve"> </w:t>
      </w:r>
      <w:r w:rsidR="004277C9">
        <w:rPr>
          <w:rFonts w:ascii="Arial" w:hAnsi="Arial" w:cs="Arial"/>
        </w:rPr>
        <w:t>Solicito cópia de todas faturas de energia elétrica do período de janeiro de 2016 a abril de 2018;</w:t>
      </w:r>
    </w:p>
    <w:p w:rsidR="00596C9A" w:rsidRPr="00C73AE5" w:rsidRDefault="00596C9A" w:rsidP="00E54C0D">
      <w:pPr>
        <w:ind w:firstLine="1440"/>
        <w:jc w:val="both"/>
        <w:rPr>
          <w:rFonts w:ascii="Arial" w:hAnsi="Arial" w:cs="Arial"/>
        </w:rPr>
      </w:pPr>
    </w:p>
    <w:p w:rsidR="00F47696" w:rsidRDefault="0027579F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596C9A" w:rsidRPr="00C5489B">
        <w:rPr>
          <w:rFonts w:ascii="Arial" w:hAnsi="Arial" w:cs="Arial"/>
        </w:rPr>
        <w:t>º)</w:t>
      </w:r>
      <w:proofErr w:type="gramEnd"/>
      <w:r w:rsidR="00596C9A" w:rsidRPr="00C5489B">
        <w:rPr>
          <w:rFonts w:ascii="Arial" w:hAnsi="Arial" w:cs="Arial"/>
        </w:rPr>
        <w:t xml:space="preserve"> </w:t>
      </w:r>
      <w:r w:rsidR="004277C9">
        <w:rPr>
          <w:rFonts w:ascii="Arial" w:hAnsi="Arial" w:cs="Arial"/>
        </w:rPr>
        <w:t xml:space="preserve">A </w:t>
      </w:r>
      <w:r w:rsidR="002D03EC">
        <w:rPr>
          <w:rFonts w:ascii="Arial" w:hAnsi="Arial" w:cs="Arial"/>
        </w:rPr>
        <w:t>Prefeitura Municipal</w:t>
      </w:r>
      <w:r w:rsidR="004277C9">
        <w:rPr>
          <w:rFonts w:ascii="Arial" w:hAnsi="Arial" w:cs="Arial"/>
        </w:rPr>
        <w:t xml:space="preserve"> tem conhecimento se foi realizado entre a  CPFL- Companhia Paulista de Energia Instituição</w:t>
      </w:r>
      <w:r w:rsidR="004277C9" w:rsidRPr="004277C9">
        <w:rPr>
          <w:rFonts w:ascii="Arial" w:hAnsi="Arial" w:cs="Arial"/>
        </w:rPr>
        <w:t xml:space="preserve"> </w:t>
      </w:r>
      <w:r w:rsidR="004277C9">
        <w:rPr>
          <w:rFonts w:ascii="Arial" w:hAnsi="Arial" w:cs="Arial"/>
        </w:rPr>
        <w:t xml:space="preserve">Santa Casa de Misericórdia algum acordo para pagamento do débito ora em questão? Qual o valor desse montante? </w:t>
      </w:r>
    </w:p>
    <w:p w:rsidR="004277C9" w:rsidRDefault="004277C9" w:rsidP="00107009">
      <w:pPr>
        <w:ind w:firstLine="1440"/>
        <w:jc w:val="both"/>
        <w:rPr>
          <w:rFonts w:ascii="Arial" w:hAnsi="Arial" w:cs="Arial"/>
        </w:rPr>
      </w:pPr>
    </w:p>
    <w:p w:rsidR="00F47696" w:rsidRDefault="0027579F" w:rsidP="00F4769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8</w:t>
      </w:r>
      <w:r w:rsidR="00F47696" w:rsidRPr="00C5489B">
        <w:rPr>
          <w:rFonts w:ascii="Arial" w:hAnsi="Arial" w:cs="Arial"/>
        </w:rPr>
        <w:t>º)</w:t>
      </w:r>
      <w:proofErr w:type="gramEnd"/>
      <w:r w:rsidR="00F47696" w:rsidRPr="00C5489B">
        <w:rPr>
          <w:rFonts w:ascii="Arial" w:hAnsi="Arial" w:cs="Arial"/>
        </w:rPr>
        <w:t xml:space="preserve"> </w:t>
      </w:r>
      <w:r w:rsidR="004277C9">
        <w:rPr>
          <w:rFonts w:ascii="Arial" w:hAnsi="Arial" w:cs="Arial"/>
        </w:rPr>
        <w:t>Caso tenha firmado acordo entre a  CPFL- Companhia Paulista de Energia Instituição</w:t>
      </w:r>
      <w:r w:rsidR="004277C9" w:rsidRPr="004277C9">
        <w:rPr>
          <w:rFonts w:ascii="Arial" w:hAnsi="Arial" w:cs="Arial"/>
        </w:rPr>
        <w:t xml:space="preserve"> </w:t>
      </w:r>
      <w:r w:rsidR="004277C9">
        <w:rPr>
          <w:rFonts w:ascii="Arial" w:hAnsi="Arial" w:cs="Arial"/>
        </w:rPr>
        <w:t xml:space="preserve">Santa Casa de Misericórdia quanto a faturas pendentes, após o acordo foi realizado algum pagamento? </w:t>
      </w:r>
      <w:r w:rsidR="00342E35">
        <w:rPr>
          <w:rFonts w:ascii="Arial" w:hAnsi="Arial" w:cs="Arial"/>
        </w:rPr>
        <w:t>Favor enviar documentos que comprovem tais pagamentos de janeiro de 2016 a abril de 2018</w:t>
      </w:r>
      <w:r w:rsidR="002D03EC">
        <w:rPr>
          <w:rFonts w:ascii="Arial" w:hAnsi="Arial" w:cs="Arial"/>
        </w:rPr>
        <w:t>;</w:t>
      </w:r>
    </w:p>
    <w:p w:rsidR="00596C9A" w:rsidRDefault="00596C9A" w:rsidP="00107009">
      <w:pPr>
        <w:ind w:firstLine="1440"/>
        <w:jc w:val="both"/>
        <w:rPr>
          <w:rFonts w:ascii="Arial" w:hAnsi="Arial" w:cs="Arial"/>
        </w:rPr>
      </w:pPr>
    </w:p>
    <w:p w:rsidR="00342E35" w:rsidRDefault="0027579F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68351C">
        <w:rPr>
          <w:rFonts w:ascii="Arial" w:hAnsi="Arial" w:cs="Arial"/>
        </w:rPr>
        <w:t>º</w:t>
      </w:r>
      <w:r w:rsidR="00596C9A">
        <w:rPr>
          <w:rFonts w:ascii="Arial" w:hAnsi="Arial" w:cs="Arial"/>
        </w:rPr>
        <w:t>)</w:t>
      </w:r>
      <w:proofErr w:type="gramEnd"/>
      <w:r w:rsidR="00596C9A">
        <w:rPr>
          <w:rFonts w:ascii="Arial" w:hAnsi="Arial" w:cs="Arial"/>
        </w:rPr>
        <w:t xml:space="preserve"> </w:t>
      </w:r>
      <w:r w:rsidR="002D03EC">
        <w:rPr>
          <w:rFonts w:ascii="Arial" w:hAnsi="Arial" w:cs="Arial"/>
        </w:rPr>
        <w:t xml:space="preserve">A Prefeitura Municipal </w:t>
      </w:r>
      <w:r w:rsidR="00342E35">
        <w:rPr>
          <w:rFonts w:ascii="Arial" w:hAnsi="Arial" w:cs="Arial"/>
        </w:rPr>
        <w:t>possui algum funcionário ou órgão responsável pela fiscalização da aplicação do repasse junto a Instituição Santa Casa de Misericórdia? Informar qual ou quem;</w:t>
      </w:r>
    </w:p>
    <w:p w:rsidR="00342E35" w:rsidRDefault="00342E35" w:rsidP="00E54C0D">
      <w:pPr>
        <w:ind w:firstLine="1440"/>
        <w:jc w:val="both"/>
        <w:rPr>
          <w:rFonts w:ascii="Arial" w:hAnsi="Arial" w:cs="Arial"/>
        </w:rPr>
      </w:pPr>
    </w:p>
    <w:p w:rsidR="00E54C0D" w:rsidRPr="00C73AE5" w:rsidRDefault="0027579F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E54C0D" w:rsidRPr="00C5489B">
        <w:rPr>
          <w:rFonts w:ascii="Arial" w:hAnsi="Arial" w:cs="Arial"/>
        </w:rPr>
        <w:t>º)</w:t>
      </w:r>
      <w:proofErr w:type="gramEnd"/>
      <w:r w:rsidR="00E54C0D" w:rsidRPr="00C5489B">
        <w:rPr>
          <w:rFonts w:ascii="Arial" w:hAnsi="Arial" w:cs="Arial"/>
        </w:rPr>
        <w:t xml:space="preserve"> </w:t>
      </w:r>
      <w:r w:rsidR="00342E35">
        <w:rPr>
          <w:rFonts w:ascii="Arial" w:hAnsi="Arial" w:cs="Arial"/>
        </w:rPr>
        <w:t xml:space="preserve">Os repasses para a Instituição Santa Casa de Misericórdia ocorreram normalmente </w:t>
      </w:r>
      <w:r w:rsidR="00B5773A">
        <w:rPr>
          <w:rFonts w:ascii="Arial" w:hAnsi="Arial" w:cs="Arial"/>
        </w:rPr>
        <w:t>no ano de 2016</w:t>
      </w:r>
      <w:r w:rsidR="00342E35">
        <w:rPr>
          <w:rFonts w:ascii="Arial" w:hAnsi="Arial" w:cs="Arial"/>
        </w:rPr>
        <w:t xml:space="preserve"> até a presente data? </w:t>
      </w:r>
      <w:r w:rsidR="002D03EC">
        <w:rPr>
          <w:rFonts w:ascii="Arial" w:hAnsi="Arial" w:cs="Arial"/>
        </w:rPr>
        <w:t>Sendo a resposta negativa, justifique</w:t>
      </w:r>
      <w:r w:rsidR="00443F4D">
        <w:rPr>
          <w:rFonts w:ascii="Arial" w:hAnsi="Arial" w:cs="Arial"/>
        </w:rPr>
        <w:t>;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596C9A" w:rsidRPr="00C5489B" w:rsidRDefault="0027579F" w:rsidP="00107009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107009" w:rsidRPr="002560D1">
        <w:rPr>
          <w:rFonts w:ascii="Arial" w:hAnsi="Arial" w:cs="Arial"/>
        </w:rPr>
        <w:t>º</w:t>
      </w:r>
      <w:r w:rsidR="00107009" w:rsidRPr="00F8064C">
        <w:rPr>
          <w:rFonts w:ascii="Arial" w:hAnsi="Arial" w:cs="Arial"/>
        </w:rPr>
        <w:t>)</w:t>
      </w:r>
      <w:proofErr w:type="gramEnd"/>
      <w:r w:rsidR="00107009" w:rsidRPr="00F8064C">
        <w:rPr>
          <w:rFonts w:ascii="Arial" w:hAnsi="Arial" w:cs="Arial"/>
        </w:rPr>
        <w:t xml:space="preserve"> </w:t>
      </w:r>
      <w:r w:rsidR="002D03EC">
        <w:rPr>
          <w:rFonts w:ascii="Arial" w:hAnsi="Arial" w:cs="Arial"/>
        </w:rPr>
        <w:t>O valor r</w:t>
      </w:r>
      <w:r w:rsidR="00342E35">
        <w:rPr>
          <w:rFonts w:ascii="Arial" w:hAnsi="Arial" w:cs="Arial"/>
        </w:rPr>
        <w:t>epassado a Instituição Santa Casa de Misericórdia pela Prefeitura Municipal</w:t>
      </w:r>
      <w:r w:rsidR="002D03EC">
        <w:rPr>
          <w:rFonts w:ascii="Arial" w:hAnsi="Arial" w:cs="Arial"/>
        </w:rPr>
        <w:t xml:space="preserve"> é mensal ou integral </w:t>
      </w:r>
      <w:r w:rsidR="00342E35">
        <w:rPr>
          <w:rFonts w:ascii="Arial" w:hAnsi="Arial" w:cs="Arial"/>
        </w:rPr>
        <w:t xml:space="preserve">? </w:t>
      </w:r>
      <w:r w:rsidR="002D03EC">
        <w:rPr>
          <w:rFonts w:ascii="Arial" w:hAnsi="Arial" w:cs="Arial"/>
        </w:rPr>
        <w:t>Enviar relatório dos valores repassados à Instituição de janeiro de 2016 até a presente data;</w:t>
      </w:r>
    </w:p>
    <w:p w:rsidR="00107009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0F1DD3" w:rsidRDefault="000F1DD3" w:rsidP="000F1DD3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2560D1">
        <w:rPr>
          <w:rFonts w:ascii="Arial" w:hAnsi="Arial" w:cs="Arial"/>
        </w:rPr>
        <w:t>º</w:t>
      </w:r>
      <w:r w:rsidRPr="00F8064C">
        <w:rPr>
          <w:rFonts w:ascii="Arial" w:hAnsi="Arial" w:cs="Arial"/>
        </w:rPr>
        <w:t>)</w:t>
      </w:r>
      <w:proofErr w:type="gramEnd"/>
      <w:r w:rsidRPr="00F80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nstitu</w:t>
      </w:r>
      <w:r>
        <w:rPr>
          <w:rFonts w:ascii="Arial" w:hAnsi="Arial" w:cs="Arial"/>
        </w:rPr>
        <w:t xml:space="preserve">ição Santa Casa de Misericórdia possui débitos em atraso com algum fornecedor?  </w:t>
      </w:r>
    </w:p>
    <w:p w:rsidR="000F1DD3" w:rsidRDefault="000F1DD3" w:rsidP="00107009">
      <w:pPr>
        <w:ind w:left="720" w:firstLine="696"/>
        <w:jc w:val="both"/>
        <w:rPr>
          <w:rFonts w:ascii="Arial" w:hAnsi="Arial" w:cs="Arial"/>
        </w:rPr>
      </w:pPr>
    </w:p>
    <w:p w:rsidR="00BE0D8C" w:rsidRDefault="00BE0D8C" w:rsidP="00BE0D8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2560D1">
        <w:rPr>
          <w:rFonts w:ascii="Arial" w:hAnsi="Arial" w:cs="Arial"/>
        </w:rPr>
        <w:t>º</w:t>
      </w:r>
      <w:r w:rsidRPr="00F8064C">
        <w:rPr>
          <w:rFonts w:ascii="Arial" w:hAnsi="Arial" w:cs="Arial"/>
        </w:rPr>
        <w:t>)</w:t>
      </w:r>
      <w:proofErr w:type="gramEnd"/>
      <w:r w:rsidRPr="00F80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is empresas prestam serviços ou fornecem algum tipo de material a </w:t>
      </w:r>
      <w:r>
        <w:rPr>
          <w:rFonts w:ascii="Arial" w:hAnsi="Arial" w:cs="Arial"/>
        </w:rPr>
        <w:t>Instituição Santa Casa de Misericórdia</w:t>
      </w:r>
      <w:r>
        <w:rPr>
          <w:rFonts w:ascii="Arial" w:hAnsi="Arial" w:cs="Arial"/>
        </w:rPr>
        <w:t>? Informar detalhadamente todas elas;</w:t>
      </w:r>
    </w:p>
    <w:p w:rsidR="00BE0D8C" w:rsidRDefault="00BE0D8C" w:rsidP="00BE0D8C">
      <w:pPr>
        <w:ind w:firstLine="1418"/>
        <w:jc w:val="both"/>
        <w:rPr>
          <w:rFonts w:ascii="Arial" w:hAnsi="Arial" w:cs="Arial"/>
        </w:rPr>
      </w:pPr>
    </w:p>
    <w:p w:rsidR="00BE0D8C" w:rsidRDefault="00BE0D8C" w:rsidP="00BE0D8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564F">
        <w:rPr>
          <w:rFonts w:ascii="Arial" w:hAnsi="Arial" w:cs="Arial"/>
        </w:rPr>
        <w:t>4</w:t>
      </w:r>
      <w:r w:rsidRPr="002560D1">
        <w:rPr>
          <w:rFonts w:ascii="Arial" w:hAnsi="Arial" w:cs="Arial"/>
        </w:rPr>
        <w:t>º</w:t>
      </w:r>
      <w:r w:rsidRPr="00F8064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Enviar documento onde comprove </w:t>
      </w:r>
      <w:r w:rsidR="00DF7BE9">
        <w:rPr>
          <w:rFonts w:ascii="Arial" w:hAnsi="Arial" w:cs="Arial"/>
        </w:rPr>
        <w:t>o cumprimento da obrigação</w:t>
      </w:r>
      <w:r w:rsidR="009B564F">
        <w:rPr>
          <w:rFonts w:ascii="Arial" w:hAnsi="Arial" w:cs="Arial"/>
        </w:rPr>
        <w:t xml:space="preserve"> (</w:t>
      </w:r>
      <w:r w:rsidR="00F65C5F">
        <w:rPr>
          <w:rFonts w:ascii="Arial" w:hAnsi="Arial" w:cs="Arial"/>
        </w:rPr>
        <w:t>pagamentos)</w:t>
      </w:r>
      <w:bookmarkStart w:id="0" w:name="_GoBack"/>
      <w:bookmarkEnd w:id="0"/>
      <w:r w:rsidR="00DF7BE9">
        <w:rPr>
          <w:rFonts w:ascii="Arial" w:hAnsi="Arial" w:cs="Arial"/>
        </w:rPr>
        <w:t xml:space="preserve"> junto aos fornecedores</w:t>
      </w:r>
      <w:r w:rsidR="009B564F">
        <w:rPr>
          <w:rFonts w:ascii="Arial" w:hAnsi="Arial" w:cs="Arial"/>
        </w:rPr>
        <w:t xml:space="preserve"> </w:t>
      </w:r>
      <w:r w:rsidR="00DF7BE9">
        <w:rPr>
          <w:rFonts w:ascii="Arial" w:hAnsi="Arial" w:cs="Arial"/>
        </w:rPr>
        <w:t>da</w:t>
      </w:r>
      <w:r w:rsidR="00DF7BE9" w:rsidRPr="00DF7BE9">
        <w:rPr>
          <w:rFonts w:ascii="Arial" w:hAnsi="Arial" w:cs="Arial"/>
        </w:rPr>
        <w:t xml:space="preserve"> </w:t>
      </w:r>
      <w:r w:rsidR="00DF7BE9">
        <w:rPr>
          <w:rFonts w:ascii="Arial" w:hAnsi="Arial" w:cs="Arial"/>
        </w:rPr>
        <w:t>Instituição Santa Casa de Misericórdia</w:t>
      </w:r>
      <w:r w:rsidR="00DF7BE9">
        <w:rPr>
          <w:rFonts w:ascii="Arial" w:hAnsi="Arial" w:cs="Arial"/>
        </w:rPr>
        <w:t>?</w:t>
      </w:r>
    </w:p>
    <w:p w:rsidR="00BE0D8C" w:rsidRPr="00C5489B" w:rsidRDefault="00BE0D8C" w:rsidP="00107009">
      <w:pPr>
        <w:ind w:left="720" w:firstLine="696"/>
        <w:jc w:val="both"/>
        <w:rPr>
          <w:rFonts w:ascii="Arial" w:hAnsi="Arial" w:cs="Arial"/>
        </w:rPr>
      </w:pPr>
    </w:p>
    <w:p w:rsidR="00B13DD4" w:rsidRPr="00882AB6" w:rsidRDefault="000F1DD3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9B564F">
        <w:rPr>
          <w:rFonts w:ascii="Arial" w:hAnsi="Arial" w:cs="Arial"/>
        </w:rPr>
        <w:t>5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882AB6" w:rsidRPr="00882AB6">
        <w:rPr>
          <w:rFonts w:ascii="Arial" w:hAnsi="Arial" w:cs="Arial"/>
        </w:rPr>
        <w:t>1</w:t>
      </w:r>
      <w:r w:rsidR="0068351C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abril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2988</wp:posOffset>
            </wp:positionH>
            <wp:positionV relativeFrom="paragraph">
              <wp:posOffset>61900</wp:posOffset>
            </wp:positionV>
            <wp:extent cx="1371372" cy="5559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5" cy="55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2757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79F" w:rsidRDefault="0027579F" w:rsidP="002757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79F" w:rsidRPr="0027579F" w:rsidRDefault="0027579F" w:rsidP="0027579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579F">
        <w:rPr>
          <w:rFonts w:ascii="Arial" w:hAnsi="Arial" w:cs="Arial"/>
          <w:b/>
          <w:sz w:val="24"/>
          <w:szCs w:val="24"/>
        </w:rPr>
        <w:t>EDMILSON IGNÁCIO ROCHA</w:t>
      </w:r>
    </w:p>
    <w:p w:rsidR="0027579F" w:rsidRPr="0027579F" w:rsidRDefault="0027579F" w:rsidP="0027579F">
      <w:pPr>
        <w:jc w:val="center"/>
        <w:rPr>
          <w:rFonts w:ascii="Arial" w:hAnsi="Arial" w:cs="Arial"/>
          <w:sz w:val="24"/>
          <w:szCs w:val="24"/>
        </w:rPr>
      </w:pPr>
      <w:r w:rsidRPr="0027579F">
        <w:rPr>
          <w:rFonts w:ascii="Arial" w:hAnsi="Arial" w:cs="Arial"/>
          <w:sz w:val="24"/>
          <w:szCs w:val="24"/>
        </w:rPr>
        <w:t>DR. EDMILSON</w:t>
      </w:r>
    </w:p>
    <w:p w:rsidR="0027579F" w:rsidRPr="0027579F" w:rsidRDefault="0027579F" w:rsidP="0027579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27579F" w:rsidRDefault="0027579F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27579F">
      <w:pPr>
        <w:ind w:firstLine="1440"/>
        <w:rPr>
          <w:rFonts w:ascii="Arial" w:hAnsi="Arial" w:cs="Arial"/>
          <w:sz w:val="24"/>
          <w:szCs w:val="24"/>
        </w:rPr>
      </w:pPr>
    </w:p>
    <w:p w:rsidR="0027579F" w:rsidRDefault="0027579F" w:rsidP="0027579F">
      <w:pPr>
        <w:ind w:firstLine="1440"/>
        <w:rPr>
          <w:rFonts w:ascii="Arial" w:hAnsi="Arial" w:cs="Arial"/>
          <w:sz w:val="24"/>
          <w:szCs w:val="24"/>
        </w:rPr>
      </w:pPr>
    </w:p>
    <w:p w:rsidR="0027579F" w:rsidRPr="0027579F" w:rsidRDefault="0027579F" w:rsidP="0027579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579F">
        <w:rPr>
          <w:rFonts w:ascii="Arial" w:hAnsi="Arial" w:cs="Arial"/>
          <w:b/>
          <w:sz w:val="24"/>
          <w:szCs w:val="24"/>
        </w:rPr>
        <w:t>GERMINA DOTTORI</w:t>
      </w:r>
    </w:p>
    <w:p w:rsidR="0027579F" w:rsidRPr="0027579F" w:rsidRDefault="0027579F" w:rsidP="0027579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a-</w:t>
      </w:r>
    </w:p>
    <w:p w:rsidR="0027579F" w:rsidRPr="0027579F" w:rsidRDefault="0027579F" w:rsidP="0027579F">
      <w:pPr>
        <w:ind w:firstLine="1440"/>
        <w:rPr>
          <w:rFonts w:ascii="Arial" w:hAnsi="Arial" w:cs="Arial"/>
          <w:sz w:val="24"/>
          <w:szCs w:val="24"/>
        </w:rPr>
      </w:pPr>
    </w:p>
    <w:p w:rsidR="0027579F" w:rsidRPr="0027579F" w:rsidRDefault="0027579F" w:rsidP="0027579F">
      <w:pPr>
        <w:ind w:firstLine="1440"/>
        <w:rPr>
          <w:rFonts w:ascii="Arial" w:hAnsi="Arial" w:cs="Arial"/>
          <w:sz w:val="24"/>
          <w:szCs w:val="24"/>
        </w:rPr>
      </w:pPr>
      <w:r w:rsidRPr="0027579F">
        <w:rPr>
          <w:rFonts w:ascii="Arial" w:hAnsi="Arial" w:cs="Arial"/>
          <w:sz w:val="24"/>
          <w:szCs w:val="24"/>
        </w:rPr>
        <w:t xml:space="preserve">    </w:t>
      </w:r>
    </w:p>
    <w:p w:rsidR="0027579F" w:rsidRPr="0027579F" w:rsidRDefault="0027579F" w:rsidP="002757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7579F">
        <w:rPr>
          <w:rFonts w:ascii="Arial" w:hAnsi="Arial" w:cs="Arial"/>
          <w:sz w:val="24"/>
          <w:szCs w:val="24"/>
        </w:rPr>
        <w:t xml:space="preserve"> </w:t>
      </w:r>
      <w:r w:rsidRPr="0027579F">
        <w:rPr>
          <w:rFonts w:ascii="Arial" w:hAnsi="Arial" w:cs="Arial"/>
          <w:b/>
          <w:sz w:val="24"/>
          <w:szCs w:val="24"/>
        </w:rPr>
        <w:t>JOSÉ ANTONIO FERREIRA</w:t>
      </w:r>
    </w:p>
    <w:p w:rsidR="0027579F" w:rsidRPr="0027579F" w:rsidRDefault="0027579F" w:rsidP="002757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7579F">
        <w:rPr>
          <w:rFonts w:ascii="Arial" w:hAnsi="Arial" w:cs="Arial"/>
          <w:sz w:val="24"/>
          <w:szCs w:val="24"/>
        </w:rPr>
        <w:t>Dr. José</w:t>
      </w:r>
    </w:p>
    <w:p w:rsidR="0027579F" w:rsidRPr="00AE31FF" w:rsidRDefault="0027579F" w:rsidP="009B564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7579F">
        <w:rPr>
          <w:rFonts w:ascii="Arial" w:hAnsi="Arial" w:cs="Arial"/>
          <w:sz w:val="24"/>
          <w:szCs w:val="24"/>
        </w:rPr>
        <w:t>-Vereador-</w:t>
      </w:r>
    </w:p>
    <w:sectPr w:rsidR="0027579F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2F" w:rsidRDefault="00531F2F">
      <w:r>
        <w:separator/>
      </w:r>
    </w:p>
  </w:endnote>
  <w:endnote w:type="continuationSeparator" w:id="0">
    <w:p w:rsidR="00531F2F" w:rsidRDefault="005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2F" w:rsidRDefault="00531F2F">
      <w:r>
        <w:separator/>
      </w:r>
    </w:p>
  </w:footnote>
  <w:footnote w:type="continuationSeparator" w:id="0">
    <w:p w:rsidR="00531F2F" w:rsidRDefault="0053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097bfb86c647c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07BBD"/>
    <w:rsid w:val="00017A84"/>
    <w:rsid w:val="000200A2"/>
    <w:rsid w:val="000210B5"/>
    <w:rsid w:val="00021CCF"/>
    <w:rsid w:val="00023361"/>
    <w:rsid w:val="00026413"/>
    <w:rsid w:val="00033E05"/>
    <w:rsid w:val="00051E60"/>
    <w:rsid w:val="00063314"/>
    <w:rsid w:val="00063975"/>
    <w:rsid w:val="00086A9B"/>
    <w:rsid w:val="000B5CF8"/>
    <w:rsid w:val="000F1DD3"/>
    <w:rsid w:val="00107009"/>
    <w:rsid w:val="001124C5"/>
    <w:rsid w:val="001127F2"/>
    <w:rsid w:val="00116031"/>
    <w:rsid w:val="001421A7"/>
    <w:rsid w:val="00191A24"/>
    <w:rsid w:val="001A5AAD"/>
    <w:rsid w:val="001B478A"/>
    <w:rsid w:val="001D1394"/>
    <w:rsid w:val="001D16CD"/>
    <w:rsid w:val="00206547"/>
    <w:rsid w:val="00210F54"/>
    <w:rsid w:val="00221C1D"/>
    <w:rsid w:val="0024543A"/>
    <w:rsid w:val="002560D1"/>
    <w:rsid w:val="002570D0"/>
    <w:rsid w:val="0027579F"/>
    <w:rsid w:val="00284720"/>
    <w:rsid w:val="002857E3"/>
    <w:rsid w:val="002A6B54"/>
    <w:rsid w:val="002D03EC"/>
    <w:rsid w:val="002D649B"/>
    <w:rsid w:val="00327AD7"/>
    <w:rsid w:val="003351D6"/>
    <w:rsid w:val="0033648A"/>
    <w:rsid w:val="00337E0A"/>
    <w:rsid w:val="00342E35"/>
    <w:rsid w:val="00373483"/>
    <w:rsid w:val="003D2387"/>
    <w:rsid w:val="003D3AA8"/>
    <w:rsid w:val="003F6469"/>
    <w:rsid w:val="00406A35"/>
    <w:rsid w:val="00422969"/>
    <w:rsid w:val="00424126"/>
    <w:rsid w:val="004277C9"/>
    <w:rsid w:val="00443F4D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31F2F"/>
    <w:rsid w:val="00544326"/>
    <w:rsid w:val="005663F5"/>
    <w:rsid w:val="00577229"/>
    <w:rsid w:val="00596C9A"/>
    <w:rsid w:val="005A0934"/>
    <w:rsid w:val="005A1A8F"/>
    <w:rsid w:val="005A4132"/>
    <w:rsid w:val="005C1439"/>
    <w:rsid w:val="005E4176"/>
    <w:rsid w:val="005E64F2"/>
    <w:rsid w:val="00634582"/>
    <w:rsid w:val="006413F6"/>
    <w:rsid w:val="00646160"/>
    <w:rsid w:val="0066552C"/>
    <w:rsid w:val="0068351C"/>
    <w:rsid w:val="006A0282"/>
    <w:rsid w:val="006C6A01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B564F"/>
    <w:rsid w:val="009C075F"/>
    <w:rsid w:val="009F196D"/>
    <w:rsid w:val="009F25F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5773A"/>
    <w:rsid w:val="00B8005C"/>
    <w:rsid w:val="00B90F4E"/>
    <w:rsid w:val="00BE0D8C"/>
    <w:rsid w:val="00C10551"/>
    <w:rsid w:val="00C33ACF"/>
    <w:rsid w:val="00C74838"/>
    <w:rsid w:val="00CC0729"/>
    <w:rsid w:val="00CC1799"/>
    <w:rsid w:val="00CD613B"/>
    <w:rsid w:val="00CD6BD3"/>
    <w:rsid w:val="00CF7F49"/>
    <w:rsid w:val="00D043B8"/>
    <w:rsid w:val="00D16409"/>
    <w:rsid w:val="00D26CB3"/>
    <w:rsid w:val="00D446EE"/>
    <w:rsid w:val="00D815B7"/>
    <w:rsid w:val="00D86EBB"/>
    <w:rsid w:val="00DA76F1"/>
    <w:rsid w:val="00DC7371"/>
    <w:rsid w:val="00DE5A35"/>
    <w:rsid w:val="00DF7BE9"/>
    <w:rsid w:val="00E35319"/>
    <w:rsid w:val="00E54C0D"/>
    <w:rsid w:val="00E86D83"/>
    <w:rsid w:val="00E903BB"/>
    <w:rsid w:val="00EB235A"/>
    <w:rsid w:val="00EB7D7D"/>
    <w:rsid w:val="00EC6D29"/>
    <w:rsid w:val="00EE594E"/>
    <w:rsid w:val="00EE7983"/>
    <w:rsid w:val="00F1308B"/>
    <w:rsid w:val="00F16623"/>
    <w:rsid w:val="00F47696"/>
    <w:rsid w:val="00F52DD1"/>
    <w:rsid w:val="00F55310"/>
    <w:rsid w:val="00F63FB2"/>
    <w:rsid w:val="00F65C5F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442148a-d5c5-4692-b67f-9f776a3be573.png" Id="Rd0b7812cadf145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442148a-d5c5-4692-b67f-9f776a3be573.png" Id="R35097bfb86c647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61EA-D7C4-47EB-A500-F1A89797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7-01-16T11:48:00Z</cp:lastPrinted>
  <dcterms:created xsi:type="dcterms:W3CDTF">2018-04-18T16:07:00Z</dcterms:created>
  <dcterms:modified xsi:type="dcterms:W3CDTF">2018-04-18T21:07:00Z</dcterms:modified>
</cp:coreProperties>
</file>